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304268">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AE1F0D">
        <w:rPr>
          <w:rFonts w:ascii="Times New Roman" w:eastAsia="Times New Roman" w:hAnsi="Times New Roman" w:cs="Times New Roman"/>
          <w:i/>
          <w:color w:val="000000"/>
          <w:sz w:val="28"/>
          <w:szCs w:val="28"/>
        </w:rPr>
        <w:t>2</w:t>
      </w:r>
      <w:r w:rsidR="00831129">
        <w:rPr>
          <w:rFonts w:ascii="Times New Roman" w:eastAsia="Times New Roman" w:hAnsi="Times New Roman" w:cs="Times New Roman"/>
          <w:i/>
          <w:color w:val="000000"/>
          <w:sz w:val="28"/>
          <w:szCs w:val="28"/>
        </w:rPr>
        <w:t>3</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304268">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304268">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831129">
        <w:rPr>
          <w:rFonts w:ascii="Times New Roman" w:eastAsia="Times New Roman" w:hAnsi="Times New Roman" w:cs="Times New Roman"/>
          <w:b/>
          <w:color w:val="000000"/>
          <w:sz w:val="28"/>
          <w:szCs w:val="28"/>
        </w:rPr>
        <w:t>75</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àng thứ ba từ dưới l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ắt đầu xem từ câu thứ hai: </w:t>
      </w:r>
    </w:p>
    <w:p w:rsidR="00304268" w:rsidRPr="00752AA7" w:rsidRDefault="00304268" w:rsidP="00304268">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ám, chẳng khởi thân kiến, bỏ các ác nghiệp.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lợi ích thứ tám của việc đoạn ngu si. Ngu si chính là tà kiến, tà kiến chính là tư tưởng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lục đạo đều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thật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cho chúng ta biết quan niệm này là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thân không phải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ái gì l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nghe Phật nói như vậy bèn sanh ra nghi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này r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lắng lòng thể hội. Nương theo giáo huấn Phật pháp mà tu hành, tu hành chính là dần dần sửa đổi quan niệm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n giải sai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ởng sai l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đích thực không phả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 là gì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y phục mặc trên thân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có phải là ta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phục là cá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à Phật gọi là “ta” và “cái của ta”, cùng một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này cũng là cái củ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a.</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phải biết rằng “ta” là vĩnh viễn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ái của ta” là có sanh có diệt, y phục của chúng ta mặc thời gian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bẩ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 rác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ần nữa, đổi cá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i của ta” là có sanh có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a” thì không có san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có thâ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Trong Phật pháp gọi là “pháp thân”, pháp thân là ta chân thật. Cho nên Phật thường nói trong Đại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ỉ vô chung. Phật giáo giới các đệ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tiêu cuối cùng chính là dạy chúng ta chứng được pháp thân; chứng được pháp thân trong nhà Phật gọi là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ào chứng được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ứng được pháp thân rất nhiều, trong mỗi tông phái các đời ở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minh tâm kiến tánh trong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ứng được pháp thân, gọi là đại triệt đại ngộ. Ngộ được gì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 được rằng có một cái ta chân thật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thỉ vô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 ra được cái thân này là ta gi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iệt để hiểu rõ ràng, hiểu sáng tỏ </w:t>
      </w:r>
      <w:r w:rsidRPr="00752AA7">
        <w:rPr>
          <w:rFonts w:ascii="Times New Roman" w:eastAsia="Book Antiqua" w:hAnsi="Times New Roman" w:cs="Times New Roman"/>
          <w:sz w:val="28"/>
          <w:szCs w:val="28"/>
        </w:rPr>
        <w:lastRenderedPageBreak/>
        <w:t>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n nghi hoặc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bèn có được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dụ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iáo Đại thừa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y chánh trang nghiêm trên quả địa Như Lai, đây là thọ dụng mà họ đạt được.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lại nói với chúng ta về “báo thân”, báo thân là hữu thỉ vô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thân là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rí tuệ có thể chứng được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ạn chứng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ạn giác ngộ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không bị mê mất nữa. Loại thứ ba là “ứng hóa thân”, thân hiện tại này của chúng ta là ứng hó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Ứng hóa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căn bản là vì bổn nguyện của chư Phật Như Lai, tất cả chư Phật Như Lai ở nhân đ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đã từng phát nguyện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hâ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úng sanh có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iền có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nào có cảm th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iền ứng tại nơi đó. Lại nói với quý vị,</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là không đâu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úc nào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ình tướng; tuy không có hình tướng nhưng có thể hiện tất cả hình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y nay chúng ta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động vật là hình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thực vật, khoáng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hình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oài ra, tất cả hiện tượng tự nhiên trong hư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hiện tượng do pháp thân b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giáo gọi là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hà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ọi là “bản thể của vũ trụ vạn h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gọi là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áp thân là không sanh không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mà nó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Đại thừa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có thể hiện ra tất cả chúng sanh trong hư không pháp giới, tất cả chúng sanh này bao gồm hiện tượng tự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ứ được hiệ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ở</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là một, không phả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em năng hiện và sở hiện phân thành hai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ế gian gọi là triết học.</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ước đây đại sư Âu Dương Cánh Vô nói Phật giá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một, chẳng phải hai, tất cả chúng sanh trong hư không pháp giới là mộ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phá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sở là một, không phải hai, trong triết học không hề nói đến sự việc này. Cho nên Phật giáo không phải triế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ng </w:t>
      </w:r>
      <w:r w:rsidRPr="00752AA7">
        <w:rPr>
          <w:rFonts w:ascii="Times New Roman" w:eastAsia="Book Antiqua" w:hAnsi="Times New Roman" w:cs="Times New Roman"/>
          <w:sz w:val="28"/>
          <w:szCs w:val="28"/>
        </w:rPr>
        <w:lastRenderedPageBreak/>
        <w:t>không phả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nhất định phải sùng bái một vị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sáng tạo muô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không có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có chủ sáng tạo muô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thừa nhận có sự tồn tại củ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n vẫn là do pháp thâ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ra những tướng khác biệt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luận thường nói y chánh trang nghiêm của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ày là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 thức sở biế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ì tất cả chúng sanh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gọi l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mình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ê mất tự tánh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ền sinh r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ười pháp giới, vô lượng vô biê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ư vậy mà biến hiện ra, gọi là duy thức sở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ì tánh đức của tự tánh không thể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ai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ọng tưởng, phân biệt, chấp trước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áp Tướng tông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ức, năm mươi mốt tâm sở” làm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ạo ra c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ù tạo tất c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ọ vẫn là tạo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nói tạo tất cả thiện vẫn là ác nghiệp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nó là do tám thức, năm mươi mốt tâm sở tạo n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m thức, năm mươi mốt tâm sở là v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chân tâm; do không phải chân tâm tạo nên vẫn là ác, chân tâm tạo thì mới là thiện.</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thánh pháp giới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anh văn, Duyên giác,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iên Thai nói tạ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giáo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Phật ở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họ tạo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không phải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chư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phải dù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chân tâm tạo tất cả ác cũng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ện ác tuyệt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ừ chỗ này mà lập ra tiêu c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ọng tâm tạo tất cả thiện thì cũng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có kiến tánh;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 bạn tạo tác tất cả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không ra khỏi mười pháp giới. Người dùng chân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p thân Bồ-tát trong nhất chân pháp giới, pháp thân Bồ-tát chính l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chứng Phật, họ tạo ác cũng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sao bi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xem thấy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đồng tử 53 lần tham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nh nghề mà Thắng Nhiệt bà-la-mô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u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m Lộ Hỏ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ết và sân gi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tô-mật-đa n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âm dục, họ tạo giết trộm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họ dùng phương t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úng sanh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chúng sanh ra khỏi sáu cõi, mười pháp giới, thứ mà họ dùng là phương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l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Phật ở trong kinh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ật nghĩa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quá thâm mật nên chúng </w:t>
      </w:r>
      <w:r w:rsidRPr="00752AA7">
        <w:rPr>
          <w:rFonts w:ascii="Times New Roman" w:eastAsia="Book Antiqua" w:hAnsi="Times New Roman" w:cs="Times New Roman"/>
          <w:sz w:val="28"/>
          <w:szCs w:val="28"/>
        </w:rPr>
        <w:lastRenderedPageBreak/>
        <w:t>ta không hiểu, chúng ta nhìn thấy thì cảm thấy rất kỳ lạ, bởi đó không phải cảnh giới của chúng ta.</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ật nói những 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vì độ chúng sanh thế giới Ta-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độ chúng sanh ở mười pháp giới. Họ cũng có phương tiện quy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hiện Tài đồng tử đi tham v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ễ kính nhưng không có tán thán; dùng phương tiện bất thiện thì gọi là á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ác có thể độ một lo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thấy căn tánh củ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n phải dùng phương pháp gì để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dùng phương pháp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ó pháp cố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ó năng lực quá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chúng ta không họ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vì sao không học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hưa lìa khỏ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lì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học phương pháp này thì sẽ đọa địa ng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lời này Phật đều nói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nói rất tường tận, chúng ta phải dụng tâm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lắng lòng mà quán sá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giáo hóa chúng sanh phân ra rất nhiều đẳng c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lập trường học dạy người trẻ tu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iểu học, có tru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ại học, có nghiên cứu sinh, mỗi một giai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n mạnh phương pháp dạy học ở giai đoạn ấy. Cho nên, bản thân chúng ta nhất định phải nhận thức rõ ràng, chúng ta hiện nay ở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ó thể xem là bậc tiểu học, đây là sự thật, 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chúng t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nhiều nă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nỗ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chăm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i sao công ph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không thể sánh với ngư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tu từ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ăn bả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làm được thập thiện nghiệp đạo hay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khóa trình cho lớp một tiểu học của Phật pháp, bất luận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ng cái này làm nền tảng.</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u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cơ bản nhất của Tịnh độ là “tịnh nghiệp tam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đầu tiên của tịnh nghiệp tam ph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dưỡng cha mẹ, phụng sự sư trưởng, 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thật sự tu thập thiện nghiệp thì ba điều phía trước mới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ực hiện được hiếu thân, tôn sư, từ bi; nếu không có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phía trước toàn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ủ điều ki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mới sanh về cõi Phàm thánh đồng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nghiệp tam phước có ba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ầy đủ hai điều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ãng sanh về cõi Phương tiện hữu dư; nếu ba điều kiện đều đầy đủ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nh về cõi Thật báo trang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ức độ thấp nhất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phải làm </w:t>
      </w:r>
      <w:r w:rsidRPr="00752AA7">
        <w:rPr>
          <w:rFonts w:ascii="Times New Roman" w:eastAsia="Book Antiqua" w:hAnsi="Times New Roman" w:cs="Times New Roman"/>
          <w:sz w:val="28"/>
          <w:szCs w:val="28"/>
        </w:rPr>
        <w:lastRenderedPageBreak/>
        <w:t>được điều thứ nhất, điều thứ nhất là thực tiễn ở thập thiện nghiệp đạo. Người xưa đi con đ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thời gian mấy năm ngắn ngủi họ bèn có thành tựu.</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gày nay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u học không có cắm r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đều rơi vào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xả bỏ tham sân si mạn. Người khác tán thá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mắ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ỉ nhục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ong tâm chúng ta rất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không được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h xử sự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ông phu làm sao đắc lực đ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ãy xem tâm thái của người xưa đối với cảnh duyên thuận nghịch, nghe thấy người khác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ản thân họ cảm thấy sợ s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mình làm có giống như lời họ tán thá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không sanh tâm vui m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nghe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tán thán mình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mình làm chưa đủ tốt, còn kém rất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phỉ bá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ình nhất định phải quay đầu lạ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oán hận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ỉ báng ta, sỉ nhụ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m h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là ta làm chư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không thể khiến họ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quay lạ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địa của người tu hành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tịnh, bình đẳng,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ý niệm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một hành vi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sống với đạ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iểm tốt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nhớ đến ân đức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có ý niệm bất thiện, ý niệm báo o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ới có thể tu đến thuần thiện. Thế giới Tây Phương Cực Lạc là nơi “những người thượng thiện cùng tụ hội một chỗ”, nếu chúng ta không phải th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đầy đủ tín nguyện hạnh cũng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hiện, hạnh thiện từ đâu mà bồi dưỡ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trong tất cả cảnh giới thuận nghịch, nhân duyên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rong đây mà tu dưỡng thành công.</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sao pháp thân đại sĩ không có l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ân đại sĩ nhì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ạn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hấy tánh, không chấ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à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của tất cả chúng sanh đều là Phật tánh, cho nên trong kinh Hoa Nghiêm, Viên Giác nói rất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ất cả chúng sanh vốn thành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iện tại có phải là Phật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ìn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gài nhìn từ tr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nhìn thì khô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phu là nhìn từ trên tướng; phàm phu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mọi người nhất thời chưa thể thể hội được thì chúng tôi xin nêu một thí d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í dụ cũng là tổ sư đại đức xưa nay đã nói. Như quốc sư Hiền Thủ nói thí dụ:</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vàng làm đồ vật thì mọi đồ vật đều là v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vàng làm đồ v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m vật gì </w:t>
      </w:r>
      <w:r w:rsidRPr="00752AA7">
        <w:rPr>
          <w:rFonts w:ascii="Times New Roman" w:eastAsia="Book Antiqua" w:hAnsi="Times New Roman" w:cs="Times New Roman"/>
          <w:sz w:val="28"/>
          <w:szCs w:val="28"/>
        </w:rPr>
        <w:lastRenderedPageBreak/>
        <w:t>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c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ùng v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ành phần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ọng lượ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ạo một bức tượng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Bồ-tát, tượng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Duyên giác, tượng tr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a-tu-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gười, tượng súc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ngạ quỷ, tượng địa ngục, mười cái tượng này bày ra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hìn tánh, không nhìn tướ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vàng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bằ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húng ta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mau lạy ba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a là ngạ quỷ thấy ghét không chịu n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khởi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ấp tướng nên không thấy tá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bạn sinh ra tốt x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ra phân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lỗi lầm.</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Phật Bồ-tát giúp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ối cùng là ở ch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c đích cuối c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ạy chúng ta cũng phải nhìn tánh mà không chấp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âm chúng ta sẽ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sẽ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m một ý niệm cũng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iệm thiện ác đều khô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ra điều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ểu được tượng Phật này với tượng ngạ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tượng địa ngục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ảy may khác biệt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g là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là giả, chúng ta không thích cái t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đem nó nấu chảy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làm lại tượ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nói, tánh vĩnh viễn không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sẽ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có sanh d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không có sanh diệt.</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ý vị từ trong thí dụ này mà lắng lòng thể hộ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chúng sanh hữu tình thì nói Phậ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ới chúng sanh vô tình thì nói pháp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ánh với pháp tánh là một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ếu quý vị nhìn từ tr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ân thành, thanh tịnh, bình đẳng, chánh giác, từ b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ẽ sa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rơi vào tro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nh đức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èn sanh khởi đúng sai, tà chánh, thiện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những thứ vọng tưởng, phân biệt, chấp trướ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oàn là vọng tưởng, phân biệt, chấp trước.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ở đây chỉ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có thể “không khởi thân kiến, bỏ c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xin nói với quý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vị ở mức thấp nhất là Bồ-tát quả vị Sơ tín của Viên giáo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ơ qu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khởi thân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không thật sự dụng công phu trên phương diện này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thể hội được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húng ta quan trọ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ần phải nghiêm túc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học bất kỳ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của bạn mới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ỏ đi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tu học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phu đều không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xây nhà vậy, không có nền m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p thiện nghiệp đạo là nền </w:t>
      </w:r>
      <w:r w:rsidRPr="00752AA7">
        <w:rPr>
          <w:rFonts w:ascii="Times New Roman" w:eastAsia="Book Antiqua" w:hAnsi="Times New Roman" w:cs="Times New Roman"/>
          <w:sz w:val="28"/>
          <w:szCs w:val="28"/>
        </w:rPr>
        <w:lastRenderedPageBreak/>
        <w:t>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iều này. Bạn muốn “bỏ các ác nghiệp” thì phải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bạn mới có thể bỏ các ác nghiệp; không tu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không bỏ đượ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ời đời kiếp kiếp tùy theo nghiệp mà thọ báo trong sáu cõ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hường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hiện nghiệp thì bạn sanh ba đườ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o ác nghiệp thì bạn sanh ba đường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ùy theo nghiệp mà lưu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không nói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ân tướng của chúng sanh sáu cõi.</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ọc Phật muốn khai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chân tướng sự thật của thế gian này. Mọi thứ trong thế gian đều là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nói: </w:t>
      </w:r>
      <w:r w:rsidRPr="00752AA7">
        <w:rPr>
          <w:rFonts w:ascii="Times New Roman" w:eastAsia="Book Antiqua" w:hAnsi="Times New Roman" w:cs="Times New Roman"/>
          <w:i/>
          <w:sz w:val="28"/>
          <w:szCs w:val="28"/>
        </w:rPr>
        <w:t xml:space="preserve">“Mọi thứ không mang đi, chỉ có nghiệp theo mình.” </w:t>
      </w:r>
      <w:r w:rsidRPr="00752AA7">
        <w:rPr>
          <w:rFonts w:ascii="Times New Roman" w:eastAsia="Book Antiqua" w:hAnsi="Times New Roman" w:cs="Times New Roman"/>
          <w:sz w:val="28"/>
          <w:szCs w:val="28"/>
        </w:rPr>
        <w:t>Năm 1977, lần đầu tiên tôi đến Hồng Kông giảng kinh, do pháp sư Thánh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cư sĩ Tạ Đạo Liên khải thỉnh, tôi đến Hồng Kông được hai vị này tiếp đ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lần, cư sĩ Tạ muốn tặng tôi một chiếc đồng hồ đeo t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hôm đó đi ra phố để mua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tiên là vào trong ngân hàng để rút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ó hai cái két sắt trong ngân h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mở ra để cho tô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trong chứa đầy vàng bạc châu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ư sĩ Tạ qua đời vào năm k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món cũng không mang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i lúc đó đã nói một câu rất khó nghe, tôi nói: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 Đây đều là của bà à?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Vâng!</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Sao ít vậy!</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Bà cảm thấy rất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à hỏi:</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Pháp sư, lẽ nào ngài có?</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Tôi có còn nhiều hơn bà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không cách gì tính xuể</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Bà hỏi:</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 Ở đâu?</w:t>
      </w:r>
      <w:r w:rsidRPr="00752AA7">
        <w:rPr>
          <w:rFonts w:ascii="Times New Roman" w:eastAsia="Cambria" w:hAnsi="Times New Roman" w:cs="Times New Roman"/>
          <w:i/>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rsidR="00304268" w:rsidRPr="00752AA7" w:rsidRDefault="00304268" w:rsidP="00304268">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Bà thử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ở đây nhiều vàng bạc châu bá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dám đ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o vào đi ra đường sợ người ta chặt đứt tay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không dám để ở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ở nhà sợ người ta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ỏ trong két s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ần đến đây để nhì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ờ một </w:t>
      </w:r>
      <w:r w:rsidRPr="00752AA7">
        <w:rPr>
          <w:rFonts w:ascii="Times New Roman" w:eastAsia="Book Antiqua" w:hAnsi="Times New Roman" w:cs="Times New Roman"/>
          <w:sz w:val="28"/>
          <w:szCs w:val="28"/>
        </w:rPr>
        <w:lastRenderedPageBreak/>
        <w:t>chút thì cho là củ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quá đơn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m vàng nào tôi cũng bảo họ đem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qua, sờ qua một chút, chẳng phải đều là của tôi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khác gì bà đâu!</w:t>
      </w:r>
      <w:r w:rsidRPr="00752AA7">
        <w:rPr>
          <w:rFonts w:ascii="Times New Roman" w:eastAsia="Cambria" w:hAnsi="Times New Roman" w:cs="Times New Roman"/>
          <w:i/>
          <w:sz w:val="28"/>
          <w:szCs w:val="28"/>
        </w:rPr>
        <w:t> </w:t>
      </w:r>
    </w:p>
    <w:p w:rsidR="00304268" w:rsidRDefault="00304268" w:rsidP="00304268">
      <w:pPr>
        <w:shd w:val="clear" w:color="auto" w:fill="FFFFFF"/>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Con người hồ đồ đến mức như th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dùng những tiền tài này đi bố thí làm việc tốt, đó là công đức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hứ đem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vào trong két sắ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ở trong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ần xem một chút, sờ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mang đ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ôn nói chúng sanh ngu si điên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 si điên đảo là ở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thân chúng ta phải phản tỉnh, kiểm điểm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loại ngu si điên đảo nà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ìn th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tích chứa tiền tà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ền tài phải bỏ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bỏ ra thì càng có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g có nhiều thì càng phải bỏ ra; dứt khoát không được tích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ích chứa thì thành b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hành tội ác.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iảng đến đây.</w:t>
      </w:r>
    </w:p>
    <w:sectPr w:rsidR="00304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10" w:rsidRDefault="00ED1410" w:rsidP="00304268">
      <w:pPr>
        <w:spacing w:after="0" w:line="240" w:lineRule="auto"/>
      </w:pPr>
      <w:r>
        <w:separator/>
      </w:r>
    </w:p>
  </w:endnote>
  <w:endnote w:type="continuationSeparator" w:id="0">
    <w:p w:rsidR="00ED1410" w:rsidRDefault="00ED1410" w:rsidP="0030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10" w:rsidRDefault="00ED1410" w:rsidP="00304268">
      <w:pPr>
        <w:spacing w:after="0" w:line="240" w:lineRule="auto"/>
      </w:pPr>
      <w:r>
        <w:separator/>
      </w:r>
    </w:p>
  </w:footnote>
  <w:footnote w:type="continuationSeparator" w:id="0">
    <w:p w:rsidR="00ED1410" w:rsidRDefault="00ED1410" w:rsidP="00304268">
      <w:pPr>
        <w:spacing w:after="0" w:line="240" w:lineRule="auto"/>
      </w:pPr>
      <w:r>
        <w:continuationSeparator/>
      </w:r>
    </w:p>
  </w:footnote>
  <w:footnote w:id="1">
    <w:p w:rsidR="00304268" w:rsidRDefault="00304268" w:rsidP="00304268">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ăng sở </w:t>
      </w:r>
      <w:r w:rsidRPr="00CA2AAA">
        <w:rPr>
          <w:rFonts w:ascii="CN-Khai 3.0" w:eastAsia="CN-Khai 3.0" w:hAnsi="CN-Khai 3.0"/>
          <w:color w:val="000000"/>
          <w:sz w:val="20"/>
          <w:szCs w:val="20"/>
        </w:rPr>
        <w:t>(</w:t>
      </w:r>
      <w:r w:rsidRPr="00CA2AAA">
        <w:rPr>
          <w:rFonts w:ascii="CN-Khai 3.0" w:eastAsia="CN-Khai 3.0" w:hAnsi="CN-Khai 3.0" w:cs="MS Gothic"/>
          <w:color w:val="000000"/>
          <w:sz w:val="20"/>
          <w:szCs w:val="20"/>
        </w:rPr>
        <w:t>能所</w:t>
      </w:r>
      <w:r w:rsidRPr="00CA2AAA">
        <w:rPr>
          <w:rFonts w:ascii="CN-Khai 3.0" w:eastAsia="CN-Khai 3.0" w:hAnsi="CN-Khai 3.0"/>
          <w:color w:val="000000"/>
          <w:sz w:val="20"/>
          <w:szCs w:val="20"/>
        </w:rPr>
        <w:t>)</w:t>
      </w:r>
      <w:r>
        <w:rPr>
          <w:color w:val="000000"/>
          <w:sz w:val="20"/>
          <w:szCs w:val="20"/>
        </w:rPr>
        <w:t xml:space="preserve">: Từ chỉ chung cho chủ thể của động tác (năng) và khách thể (đối tượng) của động tác (sở). </w:t>
      </w:r>
    </w:p>
    <w:p w:rsidR="00304268" w:rsidRDefault="00304268" w:rsidP="00304268">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Vật là đối tượng của con mắt, nên gọi là sở kiến; con mắt có khả năng thấy vật, nên gọi là năng kiến. Ngoài ra, người được nương tựa gọi là sở y; người nương tựa vào kẻ khác gọi là năng y. Người tu hành là năng hành; pháp môn tu hành là sở hành. Người quy y gọi là năng quy; chỗ quy y gọi là sở quy. Người giác ngộ gọi là năng giác; chỗ giác ngộ gọi là sở giác. Người giáo hóa gọi là năng hóa; người chịu sự giáo hóa gọi là sở hóa. Chủ thể nhận thức gọi là năng duyên; khách thể bị nhận thức gọi là sở duyên. Người dùng ngữ cú, văn chương, giáo pháp… để biểu thị ý nghĩa gọi là năng thuyên; ý nghĩa và nội dung được biểu thị ra gọi là sở thuyên. </w:t>
      </w:r>
    </w:p>
    <w:p w:rsidR="00304268" w:rsidRDefault="00304268" w:rsidP="00304268">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óm lại, Năng và Sở có đầy đủ quan hệ tương tức chẳng lìa nhau giữa thể và dụng, nhân và quả… nên gọi là Năng Sở nhất thể. </w:t>
      </w:r>
    </w:p>
    <w:p w:rsidR="00304268" w:rsidRDefault="00304268" w:rsidP="00304268">
      <w:pPr>
        <w:pBdr>
          <w:top w:val="nil"/>
          <w:left w:val="nil"/>
          <w:bottom w:val="nil"/>
          <w:right w:val="nil"/>
          <w:between w:val="nil"/>
        </w:pBdr>
        <w:spacing w:after="0" w:line="240" w:lineRule="auto"/>
        <w:ind w:firstLine="144"/>
        <w:jc w:val="right"/>
        <w:rPr>
          <w:i/>
          <w:color w:val="000000"/>
          <w:sz w:val="20"/>
          <w:szCs w:val="20"/>
        </w:rPr>
      </w:pPr>
      <w:r>
        <w:rPr>
          <w:i/>
          <w:color w:val="000000"/>
          <w:sz w:val="20"/>
          <w:szCs w:val="20"/>
        </w:rPr>
        <w:t>(Theo: Luận Tam Vô Tính, thượng; Luận Phật Tính, Pháp Hoa Văn Cú 1, thượ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0E31C1"/>
    <w:rsid w:val="001232FB"/>
    <w:rsid w:val="0012499F"/>
    <w:rsid w:val="001C08CA"/>
    <w:rsid w:val="001D1874"/>
    <w:rsid w:val="0022334A"/>
    <w:rsid w:val="002759F5"/>
    <w:rsid w:val="0029072A"/>
    <w:rsid w:val="00290CD5"/>
    <w:rsid w:val="002A4C7C"/>
    <w:rsid w:val="002B1F58"/>
    <w:rsid w:val="002F1B38"/>
    <w:rsid w:val="0030426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B5ACC"/>
    <w:rsid w:val="007D0AF5"/>
    <w:rsid w:val="007D60E6"/>
    <w:rsid w:val="007F3AD3"/>
    <w:rsid w:val="00813CA1"/>
    <w:rsid w:val="00831129"/>
    <w:rsid w:val="008646E9"/>
    <w:rsid w:val="00884154"/>
    <w:rsid w:val="008B02E8"/>
    <w:rsid w:val="008B7483"/>
    <w:rsid w:val="008F5CE7"/>
    <w:rsid w:val="0090342A"/>
    <w:rsid w:val="0093533B"/>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1410"/>
    <w:rsid w:val="00ED3BD4"/>
    <w:rsid w:val="00F028F2"/>
    <w:rsid w:val="00F0738F"/>
    <w:rsid w:val="00F3380C"/>
    <w:rsid w:val="00F5131A"/>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D717"/>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304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7B19-FD9C-41DA-A39C-036AB5F2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4:55:00Z</dcterms:created>
  <dcterms:modified xsi:type="dcterms:W3CDTF">2023-07-29T07:34:00Z</dcterms:modified>
</cp:coreProperties>
</file>